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16343946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B80E0F" w:themeColor="accent1"/>
          <w:sz w:val="48"/>
          <w:szCs w:val="48"/>
        </w:rPr>
      </w:sdtEndPr>
      <w:sdtContent>
        <w:p w14:paraId="634CD902" w14:textId="2C7A3765" w:rsidR="005365A6" w:rsidRDefault="005365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2E048F" wp14:editId="7E71ABD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2E33CB" w14:textId="27726A2D" w:rsidR="005365A6" w:rsidRDefault="005365A6">
                                <w:pPr>
                                  <w:pStyle w:val="NoSpacing"/>
                                  <w:rPr>
                                    <w:noProof/>
                                    <w:color w:val="424242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2E04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42E33CB" w14:textId="27726A2D" w:rsidR="005365A6" w:rsidRDefault="005365A6">
                          <w:pPr>
                            <w:pStyle w:val="NoSpacing"/>
                            <w:rPr>
                              <w:noProof/>
                              <w:color w:val="424242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9D9C199" wp14:editId="61E505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919286" w14:textId="77777777" w:rsidR="005365A6" w:rsidRDefault="005365A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9D9C199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" fillcolor="#fac4c4 [660]" stroked="f" strokeweight="1.5pt">
                    <v:fill color2="#f15051 [1940]" focus="100%"/>
                    <v:textbox inset="21.6pt,,21.6pt">
                      <w:txbxContent>
                        <w:p w14:paraId="60919286" w14:textId="77777777" w:rsidR="005365A6" w:rsidRDefault="005365A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1DDB3B" wp14:editId="56701C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D945F1" w14:textId="065B89E3" w:rsidR="005365A6" w:rsidRDefault="008E754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365A6" w:rsidRPr="005365A6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ASSIGNMENT 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A1DDB3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gWeJE4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16D945F1" w14:textId="065B89E3" w:rsidR="005365A6" w:rsidRDefault="008E754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365A6" w:rsidRPr="005365A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ASSIGNMENT 1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11CC25" wp14:editId="13D1757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5084E4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934D42" wp14:editId="5F07DBA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9E76A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8381F8" wp14:editId="0F1DE62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B80E0F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BC3CAC" w14:textId="0E19F411" w:rsidR="005365A6" w:rsidRDefault="005365A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5365A6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B80E0F" w:themeColor="accent1"/>
                                        <w:sz w:val="52"/>
                                        <w:szCs w:val="52"/>
                                      </w:rPr>
                                      <w:t>STEPS PERFORMED ON LAZY-ADMI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704A15" w14:textId="31359B11" w:rsidR="005365A6" w:rsidRDefault="005365A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B8381F8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B80E0F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BC3CAC" w14:textId="0E19F411" w:rsidR="005365A6" w:rsidRDefault="005365A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72"/>
                                  <w:szCs w:val="144"/>
                                </w:rPr>
                              </w:pPr>
                              <w:r w:rsidRPr="005365A6">
                                <w:rPr>
                                  <w:rFonts w:ascii="Calibri" w:hAnsi="Calibri" w:cs="Calibri"/>
                                  <w:b/>
                                  <w:bCs/>
                                  <w:color w:val="B80E0F" w:themeColor="accent1"/>
                                  <w:sz w:val="52"/>
                                  <w:szCs w:val="52"/>
                                </w:rPr>
                                <w:t>STEPS PERFORMED ON LAZY-ADMI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704A15" w14:textId="31359B11" w:rsidR="005365A6" w:rsidRDefault="005365A6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CA7318" w14:textId="31051EC5" w:rsidR="005365A6" w:rsidRDefault="005365A6">
          <w:pPr>
            <w:rPr>
              <w:rFonts w:ascii="Calibri" w:eastAsiaTheme="majorEastAsia" w:hAnsi="Calibri" w:cs="Calibri"/>
              <w:b/>
              <w:bCs/>
              <w:color w:val="B80E0F" w:themeColor="accent1"/>
              <w:sz w:val="48"/>
              <w:szCs w:val="48"/>
            </w:rPr>
          </w:pPr>
          <w:r>
            <w:rPr>
              <w:rFonts w:ascii="Calibri" w:hAnsi="Calibri" w:cs="Calibri"/>
              <w:b/>
              <w:bCs/>
              <w:color w:val="B80E0F" w:themeColor="accent1"/>
              <w:sz w:val="48"/>
              <w:szCs w:val="48"/>
            </w:rPr>
            <w:br w:type="page"/>
          </w:r>
        </w:p>
      </w:sdtContent>
    </w:sdt>
    <w:p w14:paraId="10AA9F6C" w14:textId="26418CFC" w:rsidR="00BC13CE" w:rsidRDefault="00BC13CE" w:rsidP="00BC13CE">
      <w:pPr>
        <w:pStyle w:val="Heading1"/>
        <w:jc w:val="center"/>
        <w:rPr>
          <w:rFonts w:ascii="Calibri" w:hAnsi="Calibri" w:cs="Calibri"/>
          <w:b/>
          <w:bCs/>
          <w:color w:val="B80E0F" w:themeColor="accent1"/>
          <w:sz w:val="48"/>
          <w:szCs w:val="48"/>
        </w:rPr>
      </w:pPr>
      <w:r w:rsidRPr="00BC13CE">
        <w:rPr>
          <w:rFonts w:ascii="Calibri" w:hAnsi="Calibri" w:cs="Calibri"/>
          <w:b/>
          <w:bCs/>
          <w:color w:val="B80E0F" w:themeColor="accent1"/>
          <w:sz w:val="48"/>
          <w:szCs w:val="48"/>
        </w:rPr>
        <w:lastRenderedPageBreak/>
        <w:t>INDEX</w:t>
      </w:r>
    </w:p>
    <w:p w14:paraId="7CB2B870" w14:textId="77777777" w:rsidR="00BC13CE" w:rsidRPr="00BC13CE" w:rsidRDefault="00BC13CE" w:rsidP="00BC13CE"/>
    <w:p w14:paraId="6F5AA874" w14:textId="77777777" w:rsidR="00133AE4" w:rsidRDefault="00133AE4">
      <w:pPr>
        <w:rPr>
          <w:rFonts w:ascii="Calibri" w:hAnsi="Calibri" w:cs="Calibri"/>
          <w:b/>
          <w:bCs/>
          <w:color w:val="B80E0F" w:themeColor="accent1"/>
        </w:rPr>
      </w:pPr>
    </w:p>
    <w:tbl>
      <w:tblPr>
        <w:tblStyle w:val="TableGrid"/>
        <w:tblpPr w:leftFromText="180" w:rightFromText="180" w:vertAnchor="text" w:horzAnchor="margin" w:tblpY="-53"/>
        <w:tblW w:w="9861" w:type="dxa"/>
        <w:tblLook w:val="04A0" w:firstRow="1" w:lastRow="0" w:firstColumn="1" w:lastColumn="0" w:noHBand="0" w:noVBand="1"/>
      </w:tblPr>
      <w:tblGrid>
        <w:gridCol w:w="2830"/>
        <w:gridCol w:w="4253"/>
        <w:gridCol w:w="2778"/>
      </w:tblGrid>
      <w:tr w:rsidR="00133AE4" w14:paraId="7A48C6FF" w14:textId="77777777" w:rsidTr="00BC0B85">
        <w:trPr>
          <w:trHeight w:val="581"/>
        </w:trPr>
        <w:tc>
          <w:tcPr>
            <w:tcW w:w="2830" w:type="dxa"/>
          </w:tcPr>
          <w:p w14:paraId="03FD6F71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253" w:type="dxa"/>
          </w:tcPr>
          <w:p w14:paraId="2CA8FAEC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778" w:type="dxa"/>
          </w:tcPr>
          <w:p w14:paraId="69AF0467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PAGE NO</w:t>
            </w:r>
          </w:p>
        </w:tc>
      </w:tr>
      <w:tr w:rsidR="00133AE4" w14:paraId="26799CF2" w14:textId="77777777" w:rsidTr="00BC0B85">
        <w:trPr>
          <w:trHeight w:val="580"/>
        </w:trPr>
        <w:tc>
          <w:tcPr>
            <w:tcW w:w="2830" w:type="dxa"/>
          </w:tcPr>
          <w:p w14:paraId="55070DD6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0AAAA57C" w14:textId="77777777" w:rsidR="00E61EB7" w:rsidRPr="00E61EB7" w:rsidRDefault="00752783" w:rsidP="00E61EB7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61E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ummary report </w:t>
            </w:r>
            <w:r w:rsidR="00E61EB7" w:rsidRPr="00E61E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n different steps performed on lazy-admin</w:t>
            </w:r>
          </w:p>
          <w:p w14:paraId="4F9B3840" w14:textId="77777777" w:rsidR="0063015B" w:rsidRPr="00E61EB7" w:rsidRDefault="0063015B" w:rsidP="000220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0C9BD8E" w14:textId="77777777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</w:t>
            </w:r>
            <w:r w:rsidR="000F208F">
              <w:rPr>
                <w:rFonts w:ascii="Calibri" w:hAnsi="Calibri" w:cs="Calibri"/>
                <w:sz w:val="24"/>
                <w:szCs w:val="24"/>
              </w:rPr>
              <w:t>-</w:t>
            </w:r>
            <w:r w:rsidR="00E61EB7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133AE4" w14:paraId="0561C3B6" w14:textId="77777777" w:rsidTr="00BC0B85">
        <w:trPr>
          <w:trHeight w:val="590"/>
        </w:trPr>
        <w:tc>
          <w:tcPr>
            <w:tcW w:w="2830" w:type="dxa"/>
          </w:tcPr>
          <w:p w14:paraId="2286B7C6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544E1D3" w14:textId="77777777" w:rsidR="0063015B" w:rsidRPr="0063015B" w:rsidRDefault="0002202B" w:rsidP="0002202B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</w:t>
            </w:r>
          </w:p>
          <w:p w14:paraId="5E982CA6" w14:textId="77777777" w:rsidR="00133AE4" w:rsidRPr="001F288F" w:rsidRDefault="00133AE4" w:rsidP="007527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EF5C3B6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9DBF23" w14:textId="77777777" w:rsidR="00BC13CE" w:rsidRDefault="00BC13CE">
      <w:pPr>
        <w:rPr>
          <w:rFonts w:ascii="Calibri" w:eastAsiaTheme="majorEastAsia" w:hAnsi="Calibri" w:cs="Calibri"/>
          <w:b/>
          <w:bCs/>
          <w:color w:val="B80E0F" w:themeColor="accent1"/>
          <w:sz w:val="36"/>
          <w:szCs w:val="36"/>
        </w:rPr>
      </w:pPr>
      <w:r>
        <w:rPr>
          <w:rFonts w:ascii="Calibri" w:hAnsi="Calibri" w:cs="Calibri"/>
          <w:b/>
          <w:bCs/>
          <w:color w:val="B80E0F" w:themeColor="accent1"/>
        </w:rPr>
        <w:br w:type="page"/>
      </w:r>
    </w:p>
    <w:p w14:paraId="48BA6706" w14:textId="77777777" w:rsidR="00D40DBE" w:rsidRPr="00D40DBE" w:rsidRDefault="00747F89" w:rsidP="00D40DBE">
      <w:pPr>
        <w:pStyle w:val="Heading1"/>
        <w:rPr>
          <w:rFonts w:ascii="Calibri" w:hAnsi="Calibri" w:cs="Calibri"/>
          <w:b/>
          <w:bCs/>
          <w:color w:val="B80E0F" w:themeColor="accent1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>Topic:</w:t>
      </w:r>
      <w:r w:rsidR="000F208F">
        <w:rPr>
          <w:rFonts w:ascii="Calibri" w:hAnsi="Calibri" w:cs="Calibri"/>
          <w:b/>
          <w:bCs/>
          <w:color w:val="B80E0F" w:themeColor="accent1"/>
        </w:rPr>
        <w:t xml:space="preserve"> </w:t>
      </w:r>
      <w:r w:rsidR="000C4EF6">
        <w:rPr>
          <w:rFonts w:ascii="Calibri" w:hAnsi="Calibri" w:cs="Calibri"/>
          <w:b/>
          <w:bCs/>
          <w:color w:val="B80E0F" w:themeColor="accent1"/>
        </w:rPr>
        <w:t>STEPS PERFORMED ON LAZY-ADMIN (TRYHACK ME)</w:t>
      </w:r>
    </w:p>
    <w:sdt>
      <w:sdtPr>
        <w:rPr>
          <w:rFonts w:ascii="Calibri" w:hAnsi="Calibri" w:cs="Calibri"/>
          <w:color w:val="auto"/>
          <w:sz w:val="21"/>
          <w:szCs w:val="28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color w:val="424242" w:themeColor="text2"/>
          <w:sz w:val="28"/>
          <w:szCs w:val="22"/>
          <w:lang w:val="en-US"/>
        </w:rPr>
      </w:sdtEndPr>
      <w:sdtContent>
        <w:p w14:paraId="320F2BB2" w14:textId="77777777" w:rsidR="00947F59" w:rsidRPr="00D47E8B" w:rsidRDefault="00947F59" w:rsidP="00EE3915">
          <w:pPr>
            <w:pStyle w:val="Content"/>
            <w:rPr>
              <w:rFonts w:ascii="Calibri" w:hAnsi="Calibri" w:cs="Calibri"/>
              <w:szCs w:val="28"/>
              <w:lang w:val="en-IN"/>
            </w:rPr>
          </w:pPr>
        </w:p>
        <w:p w14:paraId="0B0C0F54" w14:textId="77777777" w:rsidR="00EE3915" w:rsidRPr="00752783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ASSIGNMENT </w:t>
          </w:r>
          <w:r w:rsidR="00E165DC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0C4EF6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0D11C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(DAY </w:t>
          </w:r>
          <w:r w:rsidR="00E165DC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BF2C5C">
            <w:rPr>
              <w:rFonts w:ascii="Calibri" w:hAnsi="Calibri" w:cs="Calibri"/>
              <w:color w:val="B80E0F" w:themeColor="accent1"/>
              <w:sz w:val="24"/>
              <w:szCs w:val="24"/>
            </w:rPr>
            <w:t>3</w:t>
          </w:r>
          <w:r w:rsidR="000D11C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)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</w:t>
          </w:r>
          <w:r w:rsidR="000C4EF6">
            <w:rPr>
              <w:rFonts w:ascii="Calibri" w:hAnsi="Calibri" w:cs="Calibri"/>
              <w:color w:val="B80E0F" w:themeColor="accent1"/>
              <w:sz w:val="24"/>
              <w:szCs w:val="24"/>
            </w:rPr>
            <w:t>11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-0</w:t>
          </w:r>
          <w:r w:rsidR="003E7458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-2022</w:t>
          </w:r>
        </w:p>
        <w:p w14:paraId="68B4BDD0" w14:textId="77777777" w:rsidR="00947F59" w:rsidRPr="00D47E8B" w:rsidRDefault="00947F59" w:rsidP="00EE3915">
          <w:pPr>
            <w:pStyle w:val="Content"/>
            <w:rPr>
              <w:rFonts w:ascii="Calibri" w:hAnsi="Calibri" w:cs="Calibri"/>
              <w:szCs w:val="28"/>
            </w:rPr>
          </w:pPr>
        </w:p>
        <w:p w14:paraId="78E2CC85" w14:textId="77777777" w:rsidR="00747F89" w:rsidRPr="00D47E8B" w:rsidRDefault="00747F89" w:rsidP="00EE3915">
          <w:pPr>
            <w:pStyle w:val="Content"/>
            <w:rPr>
              <w:rFonts w:ascii="Calibri" w:hAnsi="Calibri" w:cs="Calibri"/>
              <w:szCs w:val="28"/>
            </w:rPr>
          </w:pPr>
        </w:p>
        <w:p w14:paraId="2FCD031A" w14:textId="77777777" w:rsidR="00BC56F5" w:rsidRDefault="00E165DC" w:rsidP="000C4EF6">
          <w:pPr>
            <w:pStyle w:val="Content"/>
            <w:numPr>
              <w:ilvl w:val="0"/>
              <w:numId w:val="43"/>
            </w:numPr>
            <w:rPr>
              <w:rFonts w:ascii="Calibri" w:hAnsi="Calibri" w:cs="Calibri"/>
              <w:b/>
              <w:bCs/>
              <w:szCs w:val="28"/>
            </w:rPr>
          </w:pPr>
          <w:r w:rsidRPr="00D47E8B">
            <w:rPr>
              <w:rFonts w:ascii="Calibri" w:hAnsi="Calibri" w:cs="Calibri"/>
              <w:b/>
              <w:bCs/>
              <w:szCs w:val="28"/>
            </w:rPr>
            <w:t xml:space="preserve">Summary report on different </w:t>
          </w:r>
          <w:r w:rsidR="000C4EF6">
            <w:rPr>
              <w:rFonts w:ascii="Calibri" w:hAnsi="Calibri" w:cs="Calibri"/>
              <w:b/>
              <w:bCs/>
              <w:szCs w:val="28"/>
            </w:rPr>
            <w:t>steps performed on lazy-admin</w:t>
          </w:r>
        </w:p>
        <w:p w14:paraId="66FCCECA" w14:textId="77777777" w:rsidR="000C4EF6" w:rsidRDefault="000C4EF6" w:rsidP="000C4EF6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</w:p>
        <w:p w14:paraId="0B960D21" w14:textId="77777777" w:rsidR="000C4EF6" w:rsidRPr="005D43ED" w:rsidRDefault="000C4EF6" w:rsidP="000C4EF6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5D43ED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1:</w:t>
          </w:r>
          <w:r w:rsidRPr="005D43ED">
            <w:rPr>
              <w:rFonts w:ascii="Calibri" w:hAnsi="Calibri" w:cs="Calibri"/>
              <w:b/>
              <w:bCs/>
              <w:sz w:val="24"/>
              <w:szCs w:val="24"/>
            </w:rPr>
            <w:t xml:space="preserve">  Lazy admin room was solved today on tryhackme.</w:t>
          </w:r>
        </w:p>
        <w:p w14:paraId="16825420" w14:textId="77777777" w:rsidR="000C4EF6" w:rsidRPr="005D43ED" w:rsidRDefault="005D43ED" w:rsidP="005D43ED">
          <w:pPr>
            <w:pStyle w:val="Content"/>
            <w:ind w:left="1632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5D43ED">
            <w:rPr>
              <w:rFonts w:ascii="Calibri" w:hAnsi="Calibri" w:cs="Calibri"/>
              <w:b/>
              <w:bCs/>
              <w:sz w:val="24"/>
              <w:szCs w:val="24"/>
            </w:rPr>
            <w:t>Machine was started and we copied the IP address which was     provided by tryhackme and then port scanning was done.</w:t>
          </w:r>
        </w:p>
        <w:p w14:paraId="20E21EC0" w14:textId="77777777" w:rsidR="005D43ED" w:rsidRPr="005D43ED" w:rsidRDefault="005D43ED" w:rsidP="005D43ED">
          <w:pPr>
            <w:pStyle w:val="Content"/>
            <w:ind w:left="1632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5D43ED">
            <w:rPr>
              <w:rFonts w:ascii="Calibri" w:hAnsi="Calibri" w:cs="Calibri"/>
              <w:b/>
              <w:bCs/>
              <w:sz w:val="24"/>
              <w:szCs w:val="24"/>
            </w:rPr>
            <w:t>The first command did an aggressive scan on the IP Address to know version of the system.</w:t>
          </w:r>
        </w:p>
        <w:p w14:paraId="1DC27E66" w14:textId="77777777" w:rsidR="005D43ED" w:rsidRPr="005D43ED" w:rsidRDefault="005D43ED" w:rsidP="005D43ED">
          <w:pPr>
            <w:pStyle w:val="Content"/>
            <w:ind w:left="1632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5D43ED">
            <w:rPr>
              <w:rFonts w:ascii="Calibri" w:hAnsi="Calibri" w:cs="Calibri"/>
              <w:b/>
              <w:bCs/>
              <w:sz w:val="24"/>
              <w:szCs w:val="24"/>
            </w:rPr>
            <w:t>Then the second command was used for a simple nmap open port scanning to know the ports which are open.</w:t>
          </w:r>
        </w:p>
        <w:p w14:paraId="4977CFF1" w14:textId="77777777" w:rsidR="005D43ED" w:rsidRPr="005D43ED" w:rsidRDefault="005D43ED" w:rsidP="005D43ED">
          <w:pPr>
            <w:pStyle w:val="Content"/>
            <w:ind w:left="1632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147135EF" w14:textId="77777777" w:rsidR="005D43ED" w:rsidRDefault="005D43ED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5D43ED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2:</w:t>
          </w:r>
          <w:r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Now gobuster scan is done to know the hidden directories on the</w:t>
          </w:r>
        </w:p>
        <w:p w14:paraId="562EBC15" w14:textId="77777777" w:rsidR="005D43ED" w:rsidRDefault="005D43ED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CB2C8A">
            <w:rPr>
              <w:rFonts w:ascii="Calibri" w:hAnsi="Calibri" w:cs="Calibri"/>
              <w:b/>
              <w:bCs/>
              <w:sz w:val="24"/>
              <w:szCs w:val="24"/>
            </w:rPr>
            <w:t xml:space="preserve">              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particular website</w:t>
          </w:r>
          <w:r w:rsidR="00CB2C8A"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  </w:t>
          </w:r>
        </w:p>
        <w:p w14:paraId="59F25C8D" w14:textId="77777777" w:rsidR="00CB2C8A" w:rsidRDefault="00CB2C8A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FFD68F2" wp14:editId="37B005E6">
                <wp:extent cx="5204460" cy="2392680"/>
                <wp:effectExtent l="0" t="0" r="0" b="7620"/>
                <wp:docPr id="3" name="Picture 3" descr="C:\Users\Rojalin parida\Downloads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Rojalin parida\Downloads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4460" cy="239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1D56EC8" w14:textId="77777777" w:rsidR="00CB2C8A" w:rsidRDefault="00CB2C8A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3407B52A" w14:textId="77777777" w:rsidR="004725AE" w:rsidRDefault="00CB2C8A" w:rsidP="004725A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CB2C8A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3: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 w:rsidR="004725AE">
            <w:rPr>
              <w:rFonts w:ascii="Calibri" w:hAnsi="Calibri" w:cs="Calibri"/>
              <w:b/>
              <w:bCs/>
              <w:sz w:val="24"/>
              <w:szCs w:val="24"/>
            </w:rPr>
            <w:t>A directory named Content is found. The following page appeared when</w:t>
          </w:r>
        </w:p>
        <w:p w14:paraId="26BDE32D" w14:textId="77777777" w:rsidR="004725AE" w:rsidRDefault="004725AE" w:rsidP="004725A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4725AE">
            <w:rPr>
              <w:rFonts w:ascii="Calibri" w:hAnsi="Calibri" w:cs="Calibri"/>
              <w:b/>
              <w:bCs/>
              <w:sz w:val="24"/>
              <w:szCs w:val="24"/>
            </w:rPr>
            <w:t xml:space="preserve">              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we typed the IP address with the content.</w:t>
          </w:r>
        </w:p>
        <w:p w14:paraId="5DC103CC" w14:textId="77777777" w:rsidR="004725AE" w:rsidRDefault="004725AE" w:rsidP="004725A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76DF174D" wp14:editId="1EF0A11D">
                <wp:extent cx="4329061" cy="2589734"/>
                <wp:effectExtent l="0" t="0" r="0" b="1270"/>
                <wp:docPr id="4" name="Picture 4" descr="C:\Users\Rojalin parida\Downloads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:\Users\Rojalin parida\Downloads\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1063" cy="2596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0BB89C4" w14:textId="77777777" w:rsidR="004725AE" w:rsidRDefault="004725AE" w:rsidP="004725A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45A10A2E" w14:textId="77777777" w:rsidR="004725AE" w:rsidRPr="004725AE" w:rsidRDefault="004725AE" w:rsidP="004725A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4725AE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4: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 w:rsidRPr="004725AE">
            <w:rPr>
              <w:rFonts w:ascii="Calibri" w:hAnsi="Calibri" w:cs="Calibri"/>
              <w:b/>
              <w:bCs/>
              <w:sz w:val="24"/>
              <w:szCs w:val="24"/>
            </w:rPr>
            <w:t>Now, g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obuster scan is performed on the IP address with the content </w:t>
          </w:r>
        </w:p>
        <w:p w14:paraId="4E1068B7" w14:textId="77777777" w:rsidR="004725AE" w:rsidRDefault="004725AE" w:rsidP="004725AE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  <w:t>Directory so we get more hidden directories under the content.</w:t>
          </w:r>
        </w:p>
        <w:p w14:paraId="668E24CC" w14:textId="77777777" w:rsidR="004725AE" w:rsidRDefault="004725AE" w:rsidP="004725AE">
          <w:pPr>
            <w:pStyle w:val="Content"/>
            <w:rPr>
              <w:noProof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  <w:t xml:space="preserve"> </w:t>
          </w:r>
        </w:p>
        <w:p w14:paraId="76268AA9" w14:textId="77777777" w:rsidR="004725AE" w:rsidRDefault="004725AE" w:rsidP="004725AE">
          <w:pPr>
            <w:pStyle w:val="Content"/>
            <w:rPr>
              <w:noProof/>
            </w:rPr>
          </w:pPr>
          <w:r>
            <w:rPr>
              <w:noProof/>
            </w:rPr>
            <w:t xml:space="preserve">             </w:t>
          </w:r>
          <w:r>
            <w:rPr>
              <w:noProof/>
            </w:rPr>
            <w:drawing>
              <wp:inline distT="0" distB="0" distL="0" distR="0" wp14:anchorId="4910E782" wp14:editId="288E314E">
                <wp:extent cx="4464530" cy="2992582"/>
                <wp:effectExtent l="0" t="0" r="0" b="0"/>
                <wp:docPr id="5" name="Picture 5" descr="C:\Users\Rojalin parida\Downloads\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C:\Users\Rojalin parida\Downloads\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2778" cy="2998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FA26C75" w14:textId="77777777" w:rsidR="004725AE" w:rsidRDefault="004725AE" w:rsidP="004725AE">
          <w:pPr>
            <w:pStyle w:val="Content"/>
            <w:rPr>
              <w:noProof/>
            </w:rPr>
          </w:pPr>
        </w:p>
        <w:p w14:paraId="5527901B" w14:textId="77777777" w:rsidR="004725AE" w:rsidRDefault="004725AE" w:rsidP="004841A8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4725AE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5</w:t>
          </w:r>
          <w:r w:rsidRPr="004725AE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 w:rsidR="004841A8">
            <w:rPr>
              <w:rFonts w:ascii="Calibri" w:hAnsi="Calibri" w:cs="Calibri"/>
              <w:b/>
              <w:bCs/>
              <w:sz w:val="24"/>
              <w:szCs w:val="24"/>
            </w:rPr>
            <w:t xml:space="preserve"> Now we download the sitem app which is there in the content directory. With the help of CAT command we can see the contents of the file.</w:t>
          </w:r>
        </w:p>
        <w:p w14:paraId="69D04036" w14:textId="77777777" w:rsidR="004841A8" w:rsidRDefault="004841A8" w:rsidP="004841A8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72065752" wp14:editId="7850EAC2">
                <wp:extent cx="3746299" cy="2992582"/>
                <wp:effectExtent l="0" t="0" r="6985" b="0"/>
                <wp:docPr id="6" name="Picture 6" descr="C:\Users\Rojalin parida\Downloads\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Users\Rojalin parida\Downloads\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9965" cy="3003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53C40BD" w14:textId="77777777" w:rsidR="00CB2C8A" w:rsidRDefault="00CB2C8A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238C8CCC" w14:textId="77777777" w:rsidR="004841A8" w:rsidRDefault="004841A8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4841A8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6:</w:t>
          </w:r>
          <w:r w:rsidRPr="004841A8">
            <w:rPr>
              <w:rFonts w:ascii="Calibri" w:hAnsi="Calibri" w:cs="Calibri"/>
              <w:b/>
              <w:bCs/>
              <w:sz w:val="24"/>
              <w:szCs w:val="24"/>
            </w:rPr>
            <w:t xml:space="preserve">  Now we find in c directory under the content.</w:t>
          </w:r>
        </w:p>
        <w:p w14:paraId="62022495" w14:textId="77777777" w:rsidR="004841A8" w:rsidRDefault="004841A8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34B0BFD" wp14:editId="0117B7F7">
                <wp:extent cx="5149850" cy="2842260"/>
                <wp:effectExtent l="0" t="0" r="0" b="0"/>
                <wp:docPr id="7" name="Picture 7" descr="C:\Users\Rojalin parida\Downloads\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:\Users\Rojalin parida\Downloads\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0" cy="284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74243FF" w14:textId="77777777" w:rsidR="004841A8" w:rsidRDefault="004841A8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14373547" w14:textId="77777777" w:rsidR="00DA4B5A" w:rsidRDefault="004841A8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4841A8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7</w:t>
          </w:r>
          <w:r w:rsidRPr="004841A8">
            <w:rPr>
              <w:rFonts w:ascii="Calibri" w:hAnsi="Calibri" w:cs="Calibri"/>
              <w:b/>
              <w:bCs/>
              <w:sz w:val="24"/>
              <w:szCs w:val="24"/>
            </w:rPr>
            <w:t xml:space="preserve">:  Now we save the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file with mysql and then open it using VS Code editor. </w:t>
          </w:r>
        </w:p>
        <w:p w14:paraId="25039BA4" w14:textId="77777777" w:rsidR="004841A8" w:rsidRPr="004841A8" w:rsidRDefault="00DA4B5A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             After viewing the file, we find the username and password of the login site    </w:t>
          </w:r>
        </w:p>
        <w:p w14:paraId="1676BAEC" w14:textId="77777777" w:rsidR="00CB2C8A" w:rsidRDefault="00DA4B5A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             ‘SweetRice’. Ow we crack the password using hash identifier and by using </w:t>
          </w:r>
        </w:p>
        <w:p w14:paraId="63EDA921" w14:textId="77777777" w:rsidR="00DA4B5A" w:rsidRDefault="00DA4B5A" w:rsidP="005D43E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  <w:t xml:space="preserve">  Crackstation we decrypt the password and its type.</w:t>
          </w:r>
        </w:p>
        <w:p w14:paraId="2F7E3613" w14:textId="77777777" w:rsidR="00DA4B5A" w:rsidRDefault="00DA4B5A" w:rsidP="00DA4B5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05F9240C" wp14:editId="41E8A55F">
                <wp:extent cx="4854575" cy="3810000"/>
                <wp:effectExtent l="0" t="0" r="3175" b="0"/>
                <wp:docPr id="8" name="Picture 8" descr="C:\Users\Rojalin parida\Downloads\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C:\Users\Rojalin parida\Downloads\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4575" cy="3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7ED3DA3" w14:textId="77777777" w:rsidR="00DA4B5A" w:rsidRDefault="00DA4B5A" w:rsidP="00DA4B5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03625BAD" w14:textId="77777777" w:rsidR="00DA4B5A" w:rsidRDefault="00DA4B5A" w:rsidP="00DA4B5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51CF7A7" wp14:editId="1355767F">
                <wp:extent cx="4705350" cy="2956560"/>
                <wp:effectExtent l="0" t="0" r="0" b="0"/>
                <wp:docPr id="9" name="Picture 9" descr="C:\Users\Rojalin parida\Downloads\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C:\Users\Rojalin parida\Downloads\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5350" cy="295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63BDEF" w14:textId="77777777" w:rsidR="00DA4B5A" w:rsidRDefault="00DA4B5A" w:rsidP="00DA4B5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607A5B9B" w14:textId="77777777" w:rsidR="00DA4B5A" w:rsidRPr="00DA4B5A" w:rsidRDefault="00DA4B5A" w:rsidP="00DA4B5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DA4B5A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8</w:t>
          </w:r>
          <w:r w:rsidRPr="00DA4B5A">
            <w:rPr>
              <w:rFonts w:ascii="Calibri" w:hAnsi="Calibri" w:cs="Calibri"/>
              <w:b/>
              <w:bCs/>
              <w:sz w:val="24"/>
              <w:szCs w:val="24"/>
            </w:rPr>
            <w:t xml:space="preserve">:  Now we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‘as’ directory from gobuster scan .By using ip/content/as we </w:t>
          </w:r>
        </w:p>
        <w:p w14:paraId="511924CC" w14:textId="77777777" w:rsidR="00DA4B5A" w:rsidRDefault="00DA4B5A" w:rsidP="00DA4B5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  <w:t xml:space="preserve">  retrieve the login page.</w:t>
          </w:r>
        </w:p>
        <w:p w14:paraId="4CA577A2" w14:textId="77777777" w:rsidR="00DA4B5A" w:rsidRDefault="00DA4B5A" w:rsidP="00DA4B5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50AF9BC9" wp14:editId="7BF849F4">
                <wp:extent cx="5071110" cy="3194685"/>
                <wp:effectExtent l="0" t="0" r="0" b="5715"/>
                <wp:docPr id="10" name="Picture 10" descr="C:\Users\Rojalin parida\Downloads\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C:\Users\Rojalin parida\Downloads\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1110" cy="319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2EB4D4F" w14:textId="77777777" w:rsidR="00DA4B5A" w:rsidRDefault="00DA4B5A" w:rsidP="00DA4B5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18017FCE" w14:textId="77777777" w:rsidR="00DA4B5A" w:rsidRPr="00DA4B5A" w:rsidRDefault="00DA4B5A" w:rsidP="00DA4B5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DA4B5A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9:</w:t>
          </w:r>
          <w:r w:rsidRPr="002839AA">
            <w:rPr>
              <w:rFonts w:ascii="Calibri" w:hAnsi="Calibri" w:cs="Calibri"/>
              <w:b/>
              <w:bCs/>
              <w:sz w:val="24"/>
              <w:szCs w:val="24"/>
            </w:rPr>
            <w:t xml:space="preserve">  </w:t>
          </w:r>
          <w:r w:rsidR="002839AA">
            <w:rPr>
              <w:rFonts w:ascii="Calibri" w:hAnsi="Calibri" w:cs="Calibri"/>
              <w:b/>
              <w:bCs/>
              <w:sz w:val="24"/>
              <w:szCs w:val="24"/>
            </w:rPr>
            <w:t xml:space="preserve">After logging in, in order to exploit we need to update the exploit database </w:t>
          </w:r>
        </w:p>
        <w:p w14:paraId="0C90CCD8" w14:textId="77777777" w:rsidR="00DA4B5A" w:rsidRPr="005D43ED" w:rsidRDefault="002839AA" w:rsidP="00DA4B5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  <w:t xml:space="preserve"> using sudo apt update exploitdb, after the updating searchploit tool is used </w:t>
          </w:r>
        </w:p>
        <w:p w14:paraId="2A0F3E21" w14:textId="77777777" w:rsidR="002839AA" w:rsidRDefault="000C4EF6" w:rsidP="002839A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2839AA">
            <w:rPr>
              <w:rFonts w:ascii="Calibri" w:hAnsi="Calibri" w:cs="Calibri"/>
              <w:b/>
              <w:bCs/>
              <w:sz w:val="24"/>
              <w:szCs w:val="24"/>
            </w:rPr>
            <w:t xml:space="preserve">               </w:t>
          </w:r>
          <w:r w:rsidR="002839AA">
            <w:rPr>
              <w:rFonts w:ascii="Calibri" w:hAnsi="Calibri" w:cs="Calibri"/>
              <w:b/>
              <w:bCs/>
              <w:sz w:val="24"/>
              <w:szCs w:val="24"/>
            </w:rPr>
            <w:t>for Exploit DB, this takes a copy of exploit database.</w:t>
          </w:r>
        </w:p>
        <w:p w14:paraId="25CF52A7" w14:textId="77777777" w:rsidR="002839AA" w:rsidRDefault="002839AA" w:rsidP="002839A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F3A10F8" wp14:editId="71A9F9B2">
                <wp:extent cx="4865370" cy="3815080"/>
                <wp:effectExtent l="0" t="0" r="0" b="0"/>
                <wp:docPr id="11" name="Picture 11" descr="C:\Users\Rojalin parida\Downloads\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Rojalin parida\Downloads\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5370" cy="381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DA2A244" w14:textId="77777777" w:rsidR="002839AA" w:rsidRDefault="002839AA" w:rsidP="002839A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0337DD21" w14:textId="77777777" w:rsidR="002839AA" w:rsidRPr="00C94EC5" w:rsidRDefault="002839AA" w:rsidP="002839AA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2839AA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 w:rsidR="00C94EC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10</w:t>
          </w:r>
          <w:r w:rsidRPr="002839AA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  <w:r w:rsidRPr="00C94EC5">
            <w:rPr>
              <w:rFonts w:ascii="Calibri" w:hAnsi="Calibri" w:cs="Calibri"/>
              <w:b/>
              <w:bCs/>
              <w:sz w:val="24"/>
              <w:szCs w:val="24"/>
            </w:rPr>
            <w:t xml:space="preserve">  </w:t>
          </w:r>
          <w:r w:rsidR="00C94EC5">
            <w:rPr>
              <w:rFonts w:ascii="Calibri" w:hAnsi="Calibri" w:cs="Calibri"/>
              <w:b/>
              <w:bCs/>
              <w:sz w:val="24"/>
              <w:szCs w:val="24"/>
            </w:rPr>
            <w:t xml:space="preserve">Now, viewing the exploit on VS Code Editor we change the IP address and </w:t>
          </w:r>
        </w:p>
        <w:p w14:paraId="112AE6F9" w14:textId="77777777" w:rsidR="000C4EF6" w:rsidRPr="005D43ED" w:rsidRDefault="00C94EC5" w:rsidP="000C4EF6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  <w:t xml:space="preserve">    the port for the code and then upload file we click on ads option on the </w:t>
          </w:r>
        </w:p>
        <w:p w14:paraId="35EBA9D7" w14:textId="77777777" w:rsidR="000C4EF6" w:rsidRDefault="00C94EC5" w:rsidP="000C4EF6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Cs w:val="28"/>
            </w:rPr>
            <w:tab/>
            <w:t xml:space="preserve">  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SweetRice page. Now we name it and run the code. Now check the inc </w:t>
          </w:r>
        </w:p>
        <w:p w14:paraId="2CDF5D3F" w14:textId="77777777" w:rsidR="00E61EB7" w:rsidRDefault="00C94EC5" w:rsidP="00C94EC5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lastRenderedPageBreak/>
            <w:tab/>
            <w:t xml:space="preserve">folder and we can find that file is uploaded successfully. In order to find our </w:t>
          </w:r>
          <w:r w:rsidR="00E61EB7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</w:p>
        <w:p w14:paraId="1008FFF3" w14:textId="77777777" w:rsidR="00C94EC5" w:rsidRDefault="00E61EB7" w:rsidP="00C94EC5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  <w:t xml:space="preserve">IP address we use ifconfig in the terminal.   </w:t>
          </w:r>
        </w:p>
        <w:p w14:paraId="444FBA62" w14:textId="77777777" w:rsidR="00C94EC5" w:rsidRDefault="00C94EC5" w:rsidP="00C94EC5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  <w:r>
            <w:rPr>
              <w:noProof/>
            </w:rPr>
            <w:drawing>
              <wp:inline distT="0" distB="0" distL="0" distR="0" wp14:anchorId="20DD0865" wp14:editId="5A97BF5D">
                <wp:extent cx="4687100" cy="3669919"/>
                <wp:effectExtent l="0" t="0" r="0" b="6985"/>
                <wp:docPr id="12" name="Picture 12" descr="C:\Users\Rojalin parida\Downloads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C:\Users\Rojalin parida\Downloads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5598" cy="3676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1AE28C7" w14:textId="77777777" w:rsidR="00C94EC5" w:rsidRDefault="00C94EC5" w:rsidP="00C94EC5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</w:p>
        <w:p w14:paraId="515F38B4" w14:textId="77777777" w:rsidR="00C94EC5" w:rsidRPr="00E20EFD" w:rsidRDefault="00C94EC5" w:rsidP="00C94EC5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C94EC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11:</w:t>
          </w:r>
          <w:r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 </w:t>
          </w:r>
          <w:r w:rsidR="00E20EFD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 </w:t>
          </w:r>
          <w:r w:rsidR="00E20EFD">
            <w:rPr>
              <w:rFonts w:ascii="Calibri" w:hAnsi="Calibri" w:cs="Calibri"/>
              <w:b/>
              <w:bCs/>
              <w:sz w:val="24"/>
              <w:szCs w:val="24"/>
            </w:rPr>
            <w:t xml:space="preserve">Now, nc -nvlp command is used because netcat nc runs a utility for </w:t>
          </w:r>
        </w:p>
        <w:p w14:paraId="4D0F2622" w14:textId="77777777" w:rsidR="00E20EFD" w:rsidRPr="00E20EFD" w:rsidRDefault="00E20EFD" w:rsidP="00E20EF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Cs w:val="28"/>
            </w:rPr>
            <w:tab/>
            <w:t xml:space="preserve">   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sending raw data over a network connection. </w:t>
          </w:r>
        </w:p>
        <w:p w14:paraId="5936D0E6" w14:textId="77777777" w:rsidR="00C94EC5" w:rsidRPr="00D47E8B" w:rsidRDefault="00C94EC5" w:rsidP="000C4EF6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</w:p>
        <w:p w14:paraId="26F8ECA3" w14:textId="77777777" w:rsidR="00580A12" w:rsidRDefault="00E20EFD" w:rsidP="00BC56F5">
          <w:pPr>
            <w:pStyle w:val="Content"/>
            <w:ind w:left="360"/>
            <w:rPr>
              <w:rFonts w:ascii="Calibri" w:hAnsi="Calibri" w:cs="Calibri"/>
              <w:b/>
              <w:bCs/>
              <w:szCs w:val="28"/>
            </w:rPr>
          </w:pPr>
          <w:r>
            <w:rPr>
              <w:noProof/>
            </w:rPr>
            <w:drawing>
              <wp:inline distT="0" distB="0" distL="0" distR="0" wp14:anchorId="0A95473A" wp14:editId="1BDA39E4">
                <wp:extent cx="4629150" cy="3489960"/>
                <wp:effectExtent l="0" t="0" r="0" b="0"/>
                <wp:docPr id="13" name="Picture 13" descr="C:\Users\Rojalin parida\Downloads\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C:\Users\Rojalin parida\Downloads\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9150" cy="348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69ADDF7" w14:textId="77777777" w:rsidR="00E20EFD" w:rsidRDefault="00E20EFD" w:rsidP="00BC56F5">
          <w:pPr>
            <w:pStyle w:val="Content"/>
            <w:ind w:left="360"/>
            <w:rPr>
              <w:rFonts w:ascii="Calibri" w:hAnsi="Calibri" w:cs="Calibri"/>
              <w:b/>
              <w:bCs/>
              <w:szCs w:val="28"/>
            </w:rPr>
          </w:pPr>
        </w:p>
        <w:p w14:paraId="6E4221C6" w14:textId="77777777" w:rsidR="00E20EFD" w:rsidRDefault="00E20EFD" w:rsidP="00BC56F5">
          <w:pPr>
            <w:pStyle w:val="Content"/>
            <w:ind w:left="36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E20EFD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lastRenderedPageBreak/>
            <w:t>Step 12</w:t>
          </w:r>
          <w:r w:rsidRPr="00E20EFD">
            <w:rPr>
              <w:rFonts w:ascii="Calibri" w:hAnsi="Calibri" w:cs="Calibri"/>
              <w:b/>
              <w:bCs/>
              <w:sz w:val="24"/>
              <w:szCs w:val="24"/>
            </w:rPr>
            <w:t>: After connection is established we stabilize it using wappalyzer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</w:p>
        <w:p w14:paraId="7A1688FC" w14:textId="77777777" w:rsidR="00E20EFD" w:rsidRDefault="00E20EFD" w:rsidP="00BC56F5">
          <w:pPr>
            <w:pStyle w:val="Content"/>
            <w:ind w:left="36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DEB8DB0" wp14:editId="70A752B4">
                <wp:extent cx="5225415" cy="4084320"/>
                <wp:effectExtent l="0" t="0" r="0" b="0"/>
                <wp:docPr id="14" name="Picture 14" descr="C:\Users\Rojalin parida\Downloads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C:\Users\Rojalin parida\Downloads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5415" cy="408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D9226A7" w14:textId="77777777" w:rsidR="00E20EFD" w:rsidRDefault="00E20EFD" w:rsidP="00BC56F5">
          <w:pPr>
            <w:pStyle w:val="Content"/>
            <w:ind w:left="36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7AE1BF4A" w14:textId="77777777" w:rsidR="00E20EFD" w:rsidRDefault="00E20EFD" w:rsidP="00E20EFD">
          <w:pPr>
            <w:pStyle w:val="Content"/>
            <w:ind w:left="36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E20EFD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13:</w:t>
          </w:r>
          <w:r w:rsidRPr="00E20EFD">
            <w:rPr>
              <w:rFonts w:ascii="Calibri" w:hAnsi="Calibri" w:cs="Calibri"/>
              <w:b/>
              <w:bCs/>
              <w:sz w:val="24"/>
              <w:szCs w:val="24"/>
            </w:rPr>
            <w:t xml:space="preserve"> 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Now, after the connection with the root www -data we retrive the contents </w:t>
          </w:r>
        </w:p>
        <w:p w14:paraId="417465EE" w14:textId="77777777" w:rsidR="00E20EFD" w:rsidRDefault="00E20EFD" w:rsidP="00E20EFD">
          <w:pPr>
            <w:pStyle w:val="Content"/>
            <w:ind w:left="36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E20EFD">
            <w:rPr>
              <w:rFonts w:ascii="Calibri" w:hAnsi="Calibri" w:cs="Calibri"/>
              <w:b/>
              <w:bCs/>
              <w:sz w:val="24"/>
              <w:szCs w:val="24"/>
            </w:rPr>
            <w:t xml:space="preserve">               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present in different files and directories.</w:t>
          </w:r>
          <w:r w:rsidR="00E61EB7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</w:p>
        <w:p w14:paraId="2977329B" w14:textId="77777777" w:rsidR="00E20EFD" w:rsidRDefault="00E20EFD" w:rsidP="00E20EFD">
          <w:pPr>
            <w:pStyle w:val="Content"/>
            <w:ind w:left="36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E1CC551" wp14:editId="10CA8D12">
                <wp:extent cx="5035387" cy="2576945"/>
                <wp:effectExtent l="0" t="0" r="0" b="0"/>
                <wp:docPr id="15" name="Picture 15" descr="C:\Users\Rojalin parida\Downloads\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C:\Users\Rojalin parida\Downloads\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8627" cy="2578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CDD214C" w14:textId="77777777" w:rsidR="00E61EB7" w:rsidRDefault="00E61EB7" w:rsidP="00E20EFD">
          <w:pPr>
            <w:pStyle w:val="Content"/>
            <w:ind w:left="36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2A535B45" w14:textId="74B041B2" w:rsidR="00E61EB7" w:rsidRDefault="00E61EB7" w:rsidP="00E20EFD">
          <w:pPr>
            <w:pStyle w:val="Content"/>
            <w:ind w:left="36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Step 14: After solving the room, the machine is closed and exit.</w:t>
          </w:r>
        </w:p>
        <w:p w14:paraId="64D170A8" w14:textId="0FE1DFE5" w:rsidR="00BF2C5C" w:rsidRPr="00BF2C5C" w:rsidRDefault="00BF2C5C" w:rsidP="008E7544">
          <w:pPr>
            <w:ind w:left="2880"/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ab/>
            <w:t xml:space="preserve">                                                                    </w:t>
          </w:r>
        </w:p>
        <w:p w14:paraId="0E9567E4" w14:textId="3FC8DB0F" w:rsidR="008E7544" w:rsidRPr="008E7544" w:rsidRDefault="008E7544" w:rsidP="008E7544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8E7544">
            <w:rPr>
              <w:rFonts w:ascii="Calibri" w:hAnsi="Calibri" w:cs="Calibri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48C8022" wp14:editId="13D05A2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26468</wp:posOffset>
                    </wp:positionV>
                    <wp:extent cx="1561465" cy="718820"/>
                    <wp:effectExtent l="0" t="0" r="19685" b="241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1465" cy="718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338C5E" w14:textId="77777777" w:rsidR="008E7544" w:rsidRPr="008E7544" w:rsidRDefault="008E7544" w:rsidP="008E754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E754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ME: I PRASANTI</w:t>
                                </w:r>
                              </w:p>
                              <w:p w14:paraId="7D9CC1F2" w14:textId="77777777" w:rsidR="008E7544" w:rsidRPr="008E7544" w:rsidRDefault="008E7544" w:rsidP="008E754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E754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IC: 20BCEA56</w:t>
                                </w:r>
                              </w:p>
                              <w:p w14:paraId="01C94BEA" w14:textId="77777777" w:rsidR="008E7544" w:rsidRPr="008E7544" w:rsidRDefault="008E7544" w:rsidP="008E754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E754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ANCH: CEN</w:t>
                                </w:r>
                              </w:p>
                              <w:p w14:paraId="33927150" w14:textId="44C26F65" w:rsidR="008E7544" w:rsidRDefault="008E754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8C8022" id="Text Box 2" o:spid="_x0000_s1030" type="#_x0000_t202" style="position:absolute;margin-left:71.75pt;margin-top:-25.7pt;width:122.95pt;height:56.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">
                    <v:textbox>
                      <w:txbxContent>
                        <w:p w14:paraId="3D338C5E" w14:textId="77777777" w:rsidR="008E7544" w:rsidRPr="008E7544" w:rsidRDefault="008E7544" w:rsidP="008E754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754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NAME: I PRASANTI</w:t>
                          </w:r>
                        </w:p>
                        <w:p w14:paraId="7D9CC1F2" w14:textId="77777777" w:rsidR="008E7544" w:rsidRPr="008E7544" w:rsidRDefault="008E7544" w:rsidP="008E754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754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SIC: 20BCEA56</w:t>
                          </w:r>
                        </w:p>
                        <w:p w14:paraId="01C94BEA" w14:textId="77777777" w:rsidR="008E7544" w:rsidRPr="008E7544" w:rsidRDefault="008E7544" w:rsidP="008E754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754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BRANCH: CEN</w:t>
                          </w:r>
                        </w:p>
                        <w:p w14:paraId="33927150" w14:textId="44C26F65" w:rsidR="008E7544" w:rsidRDefault="008E7544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sectPr w:rsidR="008E7544" w:rsidRPr="008E7544" w:rsidSect="00F030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74"/>
    <w:multiLevelType w:val="multilevel"/>
    <w:tmpl w:val="3FD2C8B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61962"/>
    <w:multiLevelType w:val="multilevel"/>
    <w:tmpl w:val="DF3EF1F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1929EA"/>
    <w:multiLevelType w:val="hybridMultilevel"/>
    <w:tmpl w:val="715A1C7E"/>
    <w:lvl w:ilvl="0" w:tplc="40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99C5D27"/>
    <w:multiLevelType w:val="hybridMultilevel"/>
    <w:tmpl w:val="BC64D7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E2280C"/>
    <w:multiLevelType w:val="hybridMultilevel"/>
    <w:tmpl w:val="433265C0"/>
    <w:lvl w:ilvl="0" w:tplc="FBB88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19B8"/>
    <w:multiLevelType w:val="hybridMultilevel"/>
    <w:tmpl w:val="C8A634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61773C"/>
    <w:multiLevelType w:val="hybridMultilevel"/>
    <w:tmpl w:val="028E68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814B03"/>
    <w:multiLevelType w:val="hybridMultilevel"/>
    <w:tmpl w:val="E2D2344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23075B"/>
    <w:multiLevelType w:val="multilevel"/>
    <w:tmpl w:val="D6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C3FA3"/>
    <w:multiLevelType w:val="multilevel"/>
    <w:tmpl w:val="2A9E6D6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315EDA"/>
    <w:multiLevelType w:val="hybridMultilevel"/>
    <w:tmpl w:val="513033C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77A660C"/>
    <w:multiLevelType w:val="hybridMultilevel"/>
    <w:tmpl w:val="471C7E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C0513A"/>
    <w:multiLevelType w:val="multilevel"/>
    <w:tmpl w:val="CFF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E108D"/>
    <w:multiLevelType w:val="hybridMultilevel"/>
    <w:tmpl w:val="45F06D8E"/>
    <w:lvl w:ilvl="0" w:tplc="F1F8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68AE"/>
    <w:multiLevelType w:val="hybridMultilevel"/>
    <w:tmpl w:val="AC92CC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137256"/>
    <w:multiLevelType w:val="hybridMultilevel"/>
    <w:tmpl w:val="FAA8964A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28A37B0"/>
    <w:multiLevelType w:val="hybridMultilevel"/>
    <w:tmpl w:val="40A45C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C23965"/>
    <w:multiLevelType w:val="hybridMultilevel"/>
    <w:tmpl w:val="185003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272601"/>
    <w:multiLevelType w:val="hybridMultilevel"/>
    <w:tmpl w:val="E93665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7A280B"/>
    <w:multiLevelType w:val="hybridMultilevel"/>
    <w:tmpl w:val="CC9AAC4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0E862A0"/>
    <w:multiLevelType w:val="hybridMultilevel"/>
    <w:tmpl w:val="B1605D3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563DAA"/>
    <w:multiLevelType w:val="hybridMultilevel"/>
    <w:tmpl w:val="7AC430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6C67B6"/>
    <w:multiLevelType w:val="multilevel"/>
    <w:tmpl w:val="E53E16C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1A3BB8"/>
    <w:multiLevelType w:val="hybridMultilevel"/>
    <w:tmpl w:val="9F68FAB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7197499"/>
    <w:multiLevelType w:val="multilevel"/>
    <w:tmpl w:val="C59C770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A30805"/>
    <w:multiLevelType w:val="hybridMultilevel"/>
    <w:tmpl w:val="2DE86D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8DA409D"/>
    <w:multiLevelType w:val="hybridMultilevel"/>
    <w:tmpl w:val="349A7C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D18779E"/>
    <w:multiLevelType w:val="hybridMultilevel"/>
    <w:tmpl w:val="6CB8692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EBF66C8"/>
    <w:multiLevelType w:val="hybridMultilevel"/>
    <w:tmpl w:val="BDFE31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9D1B71"/>
    <w:multiLevelType w:val="hybridMultilevel"/>
    <w:tmpl w:val="050256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FBD6894"/>
    <w:multiLevelType w:val="hybridMultilevel"/>
    <w:tmpl w:val="A4A610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482A85"/>
    <w:multiLevelType w:val="hybridMultilevel"/>
    <w:tmpl w:val="FC9CB7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B5419D"/>
    <w:multiLevelType w:val="hybridMultilevel"/>
    <w:tmpl w:val="F092BA1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8769E4"/>
    <w:multiLevelType w:val="multilevel"/>
    <w:tmpl w:val="1D9AF42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CAB6616"/>
    <w:multiLevelType w:val="hybridMultilevel"/>
    <w:tmpl w:val="3A4CCF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B3646E"/>
    <w:multiLevelType w:val="hybridMultilevel"/>
    <w:tmpl w:val="B2EEC7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B9101A"/>
    <w:multiLevelType w:val="hybridMultilevel"/>
    <w:tmpl w:val="E9BC7F48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BA4379A"/>
    <w:multiLevelType w:val="hybridMultilevel"/>
    <w:tmpl w:val="EF52C39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C9F57B4"/>
    <w:multiLevelType w:val="hybridMultilevel"/>
    <w:tmpl w:val="E85486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B54CFD"/>
    <w:multiLevelType w:val="multilevel"/>
    <w:tmpl w:val="B5807EE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17B4071"/>
    <w:multiLevelType w:val="hybridMultilevel"/>
    <w:tmpl w:val="20BC39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7A2AC7"/>
    <w:multiLevelType w:val="hybridMultilevel"/>
    <w:tmpl w:val="524CA8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BC4F95"/>
    <w:multiLevelType w:val="hybridMultilevel"/>
    <w:tmpl w:val="8B325E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648232">
    <w:abstractNumId w:val="42"/>
  </w:num>
  <w:num w:numId="2" w16cid:durableId="1689020013">
    <w:abstractNumId w:val="25"/>
  </w:num>
  <w:num w:numId="3" w16cid:durableId="1297906300">
    <w:abstractNumId w:val="30"/>
  </w:num>
  <w:num w:numId="4" w16cid:durableId="1654024023">
    <w:abstractNumId w:val="18"/>
  </w:num>
  <w:num w:numId="5" w16cid:durableId="1018041305">
    <w:abstractNumId w:val="14"/>
  </w:num>
  <w:num w:numId="6" w16cid:durableId="933174489">
    <w:abstractNumId w:val="35"/>
  </w:num>
  <w:num w:numId="7" w16cid:durableId="1676688477">
    <w:abstractNumId w:val="40"/>
  </w:num>
  <w:num w:numId="8" w16cid:durableId="1758939093">
    <w:abstractNumId w:val="4"/>
  </w:num>
  <w:num w:numId="9" w16cid:durableId="201674574">
    <w:abstractNumId w:val="16"/>
  </w:num>
  <w:num w:numId="10" w16cid:durableId="255210399">
    <w:abstractNumId w:val="17"/>
  </w:num>
  <w:num w:numId="11" w16cid:durableId="1408842682">
    <w:abstractNumId w:val="6"/>
  </w:num>
  <w:num w:numId="12" w16cid:durableId="1715306178">
    <w:abstractNumId w:val="21"/>
  </w:num>
  <w:num w:numId="13" w16cid:durableId="792793575">
    <w:abstractNumId w:val="38"/>
  </w:num>
  <w:num w:numId="14" w16cid:durableId="693195775">
    <w:abstractNumId w:val="23"/>
  </w:num>
  <w:num w:numId="15" w16cid:durableId="1053702205">
    <w:abstractNumId w:val="27"/>
  </w:num>
  <w:num w:numId="16" w16cid:durableId="1449200327">
    <w:abstractNumId w:val="10"/>
  </w:num>
  <w:num w:numId="17" w16cid:durableId="1835491912">
    <w:abstractNumId w:val="28"/>
  </w:num>
  <w:num w:numId="18" w16cid:durableId="1765224307">
    <w:abstractNumId w:val="3"/>
  </w:num>
  <w:num w:numId="19" w16cid:durableId="291519848">
    <w:abstractNumId w:val="5"/>
  </w:num>
  <w:num w:numId="20" w16cid:durableId="2031101440">
    <w:abstractNumId w:val="41"/>
  </w:num>
  <w:num w:numId="21" w16cid:durableId="965311786">
    <w:abstractNumId w:val="7"/>
  </w:num>
  <w:num w:numId="22" w16cid:durableId="1707757652">
    <w:abstractNumId w:val="37"/>
  </w:num>
  <w:num w:numId="23" w16cid:durableId="1366179471">
    <w:abstractNumId w:val="29"/>
  </w:num>
  <w:num w:numId="24" w16cid:durableId="2062164861">
    <w:abstractNumId w:val="15"/>
  </w:num>
  <w:num w:numId="25" w16cid:durableId="1427726248">
    <w:abstractNumId w:val="36"/>
  </w:num>
  <w:num w:numId="26" w16cid:durableId="1775975439">
    <w:abstractNumId w:val="26"/>
  </w:num>
  <w:num w:numId="27" w16cid:durableId="2129934903">
    <w:abstractNumId w:val="11"/>
  </w:num>
  <w:num w:numId="28" w16cid:durableId="366175604">
    <w:abstractNumId w:val="31"/>
  </w:num>
  <w:num w:numId="29" w16cid:durableId="2057117666">
    <w:abstractNumId w:val="32"/>
  </w:num>
  <w:num w:numId="30" w16cid:durableId="1264336373">
    <w:abstractNumId w:val="8"/>
  </w:num>
  <w:num w:numId="31" w16cid:durableId="1728456692">
    <w:abstractNumId w:val="22"/>
  </w:num>
  <w:num w:numId="32" w16cid:durableId="749808452">
    <w:abstractNumId w:val="1"/>
  </w:num>
  <w:num w:numId="33" w16cid:durableId="413477094">
    <w:abstractNumId w:val="9"/>
  </w:num>
  <w:num w:numId="34" w16cid:durableId="2030133267">
    <w:abstractNumId w:val="24"/>
  </w:num>
  <w:num w:numId="35" w16cid:durableId="510727241">
    <w:abstractNumId w:val="0"/>
  </w:num>
  <w:num w:numId="36" w16cid:durableId="1659846588">
    <w:abstractNumId w:val="39"/>
  </w:num>
  <w:num w:numId="37" w16cid:durableId="670329759">
    <w:abstractNumId w:val="33"/>
  </w:num>
  <w:num w:numId="38" w16cid:durableId="1966503172">
    <w:abstractNumId w:val="34"/>
  </w:num>
  <w:num w:numId="39" w16cid:durableId="1942445692">
    <w:abstractNumId w:val="2"/>
  </w:num>
  <w:num w:numId="40" w16cid:durableId="848904962">
    <w:abstractNumId w:val="12"/>
  </w:num>
  <w:num w:numId="41" w16cid:durableId="1479112532">
    <w:abstractNumId w:val="20"/>
  </w:num>
  <w:num w:numId="42" w16cid:durableId="2135975263">
    <w:abstractNumId w:val="19"/>
  </w:num>
  <w:num w:numId="43" w16cid:durableId="107501318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005962"/>
    <w:rsid w:val="0002202B"/>
    <w:rsid w:val="0002409A"/>
    <w:rsid w:val="00026728"/>
    <w:rsid w:val="000768A8"/>
    <w:rsid w:val="000C3045"/>
    <w:rsid w:val="000C4EF6"/>
    <w:rsid w:val="000D11C9"/>
    <w:rsid w:val="000F208F"/>
    <w:rsid w:val="00133AE4"/>
    <w:rsid w:val="0017241E"/>
    <w:rsid w:val="001B5931"/>
    <w:rsid w:val="001F288F"/>
    <w:rsid w:val="001F7ABF"/>
    <w:rsid w:val="00202DEA"/>
    <w:rsid w:val="002144E3"/>
    <w:rsid w:val="00215AE1"/>
    <w:rsid w:val="0026386E"/>
    <w:rsid w:val="00265A00"/>
    <w:rsid w:val="0027330C"/>
    <w:rsid w:val="002839AA"/>
    <w:rsid w:val="0029226C"/>
    <w:rsid w:val="002C6156"/>
    <w:rsid w:val="002D3BBA"/>
    <w:rsid w:val="002E3D2F"/>
    <w:rsid w:val="002E6D5F"/>
    <w:rsid w:val="003127E0"/>
    <w:rsid w:val="00314ED8"/>
    <w:rsid w:val="00356620"/>
    <w:rsid w:val="003C6D66"/>
    <w:rsid w:val="003E45C3"/>
    <w:rsid w:val="003E7458"/>
    <w:rsid w:val="003F1204"/>
    <w:rsid w:val="003F6017"/>
    <w:rsid w:val="00422862"/>
    <w:rsid w:val="00450174"/>
    <w:rsid w:val="004725AE"/>
    <w:rsid w:val="004725EC"/>
    <w:rsid w:val="004841A8"/>
    <w:rsid w:val="00493FD1"/>
    <w:rsid w:val="005175B7"/>
    <w:rsid w:val="005365A6"/>
    <w:rsid w:val="00580A12"/>
    <w:rsid w:val="00582F59"/>
    <w:rsid w:val="005B6F93"/>
    <w:rsid w:val="005D43ED"/>
    <w:rsid w:val="0061069F"/>
    <w:rsid w:val="00620DD9"/>
    <w:rsid w:val="0063015B"/>
    <w:rsid w:val="006B140F"/>
    <w:rsid w:val="006B3C45"/>
    <w:rsid w:val="006F0CC8"/>
    <w:rsid w:val="00715B3F"/>
    <w:rsid w:val="00715BE5"/>
    <w:rsid w:val="00720D07"/>
    <w:rsid w:val="00747E4E"/>
    <w:rsid w:val="00747F89"/>
    <w:rsid w:val="0075192E"/>
    <w:rsid w:val="00752783"/>
    <w:rsid w:val="007D1ECE"/>
    <w:rsid w:val="007E3F7B"/>
    <w:rsid w:val="00811A25"/>
    <w:rsid w:val="00813A22"/>
    <w:rsid w:val="008234ED"/>
    <w:rsid w:val="00826738"/>
    <w:rsid w:val="00896E26"/>
    <w:rsid w:val="008E2EA9"/>
    <w:rsid w:val="008E7544"/>
    <w:rsid w:val="008F596A"/>
    <w:rsid w:val="00947F59"/>
    <w:rsid w:val="00965B7F"/>
    <w:rsid w:val="00985C28"/>
    <w:rsid w:val="009A4773"/>
    <w:rsid w:val="009A70C5"/>
    <w:rsid w:val="009C5A06"/>
    <w:rsid w:val="00A63160"/>
    <w:rsid w:val="00A73B55"/>
    <w:rsid w:val="00A90444"/>
    <w:rsid w:val="00A92D62"/>
    <w:rsid w:val="00AE7596"/>
    <w:rsid w:val="00B364DC"/>
    <w:rsid w:val="00B777BD"/>
    <w:rsid w:val="00BC0B85"/>
    <w:rsid w:val="00BC13CE"/>
    <w:rsid w:val="00BC31CC"/>
    <w:rsid w:val="00BC56F5"/>
    <w:rsid w:val="00BE33D9"/>
    <w:rsid w:val="00BF2C5C"/>
    <w:rsid w:val="00C11ADE"/>
    <w:rsid w:val="00C27A1F"/>
    <w:rsid w:val="00C66297"/>
    <w:rsid w:val="00C671A1"/>
    <w:rsid w:val="00C94EC5"/>
    <w:rsid w:val="00CB2C8A"/>
    <w:rsid w:val="00CE0E3A"/>
    <w:rsid w:val="00D40DBE"/>
    <w:rsid w:val="00D47E8B"/>
    <w:rsid w:val="00D640B0"/>
    <w:rsid w:val="00D82D96"/>
    <w:rsid w:val="00D92D79"/>
    <w:rsid w:val="00DA4B5A"/>
    <w:rsid w:val="00E165DC"/>
    <w:rsid w:val="00E20EFD"/>
    <w:rsid w:val="00E21CD7"/>
    <w:rsid w:val="00E33673"/>
    <w:rsid w:val="00E50430"/>
    <w:rsid w:val="00E511A0"/>
    <w:rsid w:val="00E61EB7"/>
    <w:rsid w:val="00EE3915"/>
    <w:rsid w:val="00EE50A2"/>
    <w:rsid w:val="00F0307E"/>
    <w:rsid w:val="00F058C3"/>
    <w:rsid w:val="00F42A12"/>
    <w:rsid w:val="00F44B5A"/>
    <w:rsid w:val="00F632F2"/>
    <w:rsid w:val="00F74347"/>
    <w:rsid w:val="00F8095A"/>
    <w:rsid w:val="00F91E1B"/>
    <w:rsid w:val="00FC2E0A"/>
    <w:rsid w:val="00FD24B3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D604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0307E"/>
  </w:style>
  <w:style w:type="table" w:styleId="TableGrid">
    <w:name w:val="Table Grid"/>
    <w:basedOn w:val="TableNormal"/>
    <w:uiPriority w:val="39"/>
    <w:rsid w:val="001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213887"/>
    <w:rsid w:val="002E3E2A"/>
    <w:rsid w:val="00430605"/>
    <w:rsid w:val="005655AE"/>
    <w:rsid w:val="0063371C"/>
    <w:rsid w:val="007B7A89"/>
    <w:rsid w:val="00845F09"/>
    <w:rsid w:val="00856CE5"/>
    <w:rsid w:val="008579FF"/>
    <w:rsid w:val="008B6F0E"/>
    <w:rsid w:val="00C31BD8"/>
    <w:rsid w:val="00C56F4C"/>
    <w:rsid w:val="00CC2301"/>
    <w:rsid w:val="00CE4C78"/>
    <w:rsid w:val="00CE5BE0"/>
    <w:rsid w:val="00D6615F"/>
    <w:rsid w:val="00DC5704"/>
    <w:rsid w:val="00D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>ASSIGNMENT 1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248B-91CA-43D2-84C5-FDA1F04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, Footprinting using  reconnaissance enumeration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PERFORMED ON LAZY-ADMIN</dc:title>
  <dc:subject/>
  <dc:creator>Prasanti</dc:creator>
  <cp:keywords/>
  <dc:description/>
  <cp:lastModifiedBy>Prashanti Ivaturi</cp:lastModifiedBy>
  <cp:revision>3</cp:revision>
  <dcterms:created xsi:type="dcterms:W3CDTF">2022-07-12T10:25:00Z</dcterms:created>
  <dcterms:modified xsi:type="dcterms:W3CDTF">2022-07-18T05:21:00Z</dcterms:modified>
</cp:coreProperties>
</file>